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07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3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B55C68" w:rsidRPr="003F49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21</w:t>
            </w:r>
          </w:p>
        </w:tc>
        <w:tc>
          <w:tcPr>
            <w:tcW w:w="855" w:type="dxa"/>
          </w:tcPr>
          <w:p w:rsidR="00C91484" w:rsidRPr="003F49A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.02</w:t>
            </w:r>
          </w:p>
        </w:tc>
        <w:tc>
          <w:tcPr>
            <w:tcW w:w="855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84F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A84F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0350" w:rsidRPr="00894B4C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894B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="00A84F30" w:rsidRPr="00901B54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901B5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81</w:t>
            </w:r>
          </w:p>
        </w:tc>
        <w:tc>
          <w:tcPr>
            <w:tcW w:w="855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08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94B4C" w:rsidRDefault="00C91484" w:rsidP="009E5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894B4C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894B4C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B55C68" w:rsidRPr="00894B4C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7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E23872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20</w:t>
            </w:r>
          </w:p>
        </w:tc>
        <w:tc>
          <w:tcPr>
            <w:tcW w:w="855" w:type="dxa"/>
          </w:tcPr>
          <w:p w:rsidR="003F49AC" w:rsidRPr="00894B4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F49AC" w:rsidRPr="00CA0350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901B54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64B9" w:rsidRDefault="006B64B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64B9">
              <w:rPr>
                <w:rFonts w:ascii="Calibri" w:eastAsia="Times New Roman" w:hAnsi="Calibri" w:cs="Times New Roman"/>
                <w:b/>
                <w:lang w:eastAsia="es-MX"/>
              </w:rPr>
              <w:t>6.13</w:t>
            </w:r>
          </w:p>
        </w:tc>
        <w:tc>
          <w:tcPr>
            <w:tcW w:w="855" w:type="dxa"/>
          </w:tcPr>
          <w:p w:rsidR="00C91484" w:rsidRPr="006B64B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64B9" w:rsidRDefault="006B64B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64B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42AAB" w:rsidRDefault="00842AA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2AAB">
              <w:rPr>
                <w:rFonts w:ascii="Calibri" w:eastAsia="Times New Roman" w:hAnsi="Calibri" w:cs="Times New Roman"/>
                <w:b/>
                <w:lang w:eastAsia="es-MX"/>
              </w:rPr>
              <w:t>5.86</w:t>
            </w:r>
          </w:p>
        </w:tc>
        <w:tc>
          <w:tcPr>
            <w:tcW w:w="855" w:type="dxa"/>
          </w:tcPr>
          <w:p w:rsidR="00C91484" w:rsidRPr="00842AA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42AAB" w:rsidRDefault="00842AA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42AA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901B54" w:rsidRPr="00894B4C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894B4C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.35</w:t>
            </w:r>
          </w:p>
        </w:tc>
        <w:tc>
          <w:tcPr>
            <w:tcW w:w="855" w:type="dxa"/>
          </w:tcPr>
          <w:p w:rsidR="00CA0350" w:rsidRPr="00894B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A0350" w:rsidRPr="00894B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901B54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76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62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63</w:t>
            </w:r>
          </w:p>
        </w:tc>
        <w:tc>
          <w:tcPr>
            <w:tcW w:w="855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894B4C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6.14</w:t>
            </w:r>
          </w:p>
        </w:tc>
        <w:tc>
          <w:tcPr>
            <w:tcW w:w="855" w:type="dxa"/>
          </w:tcPr>
          <w:p w:rsidR="00C91484" w:rsidRPr="00894B4C" w:rsidRDefault="009E57C5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52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F1CE4" w:rsidRPr="00724056" w:rsidRDefault="00724056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16.04</w:t>
            </w:r>
          </w:p>
        </w:tc>
        <w:tc>
          <w:tcPr>
            <w:tcW w:w="855" w:type="dxa"/>
          </w:tcPr>
          <w:p w:rsidR="00C91484" w:rsidRPr="00724056" w:rsidRDefault="00724056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141</w:t>
            </w:r>
          </w:p>
        </w:tc>
        <w:tc>
          <w:tcPr>
            <w:tcW w:w="856" w:type="dxa"/>
          </w:tcPr>
          <w:p w:rsidR="00C91484" w:rsidRPr="0072405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24056" w:rsidRDefault="00724056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17.59</w:t>
            </w:r>
          </w:p>
        </w:tc>
        <w:tc>
          <w:tcPr>
            <w:tcW w:w="855" w:type="dxa"/>
          </w:tcPr>
          <w:p w:rsidR="00C91484" w:rsidRPr="00724056" w:rsidRDefault="00724056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143</w:t>
            </w:r>
          </w:p>
        </w:tc>
        <w:tc>
          <w:tcPr>
            <w:tcW w:w="856" w:type="dxa"/>
          </w:tcPr>
          <w:p w:rsidR="00C91484" w:rsidRPr="0072405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24056" w:rsidRDefault="00724056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13.92</w:t>
            </w:r>
          </w:p>
        </w:tc>
        <w:tc>
          <w:tcPr>
            <w:tcW w:w="855" w:type="dxa"/>
          </w:tcPr>
          <w:p w:rsidR="00C91484" w:rsidRPr="00724056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24056" w:rsidRDefault="00724056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24056" w:rsidRDefault="00724056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3.19</w:t>
            </w:r>
          </w:p>
        </w:tc>
        <w:tc>
          <w:tcPr>
            <w:tcW w:w="855" w:type="dxa"/>
          </w:tcPr>
          <w:p w:rsidR="00C91484" w:rsidRPr="00724056" w:rsidRDefault="00724056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4056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6" w:type="dxa"/>
          </w:tcPr>
          <w:p w:rsidR="00C91484" w:rsidRPr="00724056" w:rsidRDefault="00C91484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1.4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0.02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.21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.49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.5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08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 w:rsidR="00B925F8"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35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9E5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713" w:type="dxa"/>
          </w:tcPr>
          <w:p w:rsidR="00C91484" w:rsidRPr="00894B4C" w:rsidRDefault="00C91484" w:rsidP="00406D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84761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8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894B4C" w:rsidRDefault="00A8476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C91484" w:rsidRPr="00894B4C" w:rsidRDefault="00C91484" w:rsidP="00A84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A70A5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49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B925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="00C91484"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91484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 w:rsidR="00C91484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91484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C91484" w:rsidRPr="00894B4C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C91484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02</w:t>
            </w:r>
          </w:p>
        </w:tc>
        <w:tc>
          <w:tcPr>
            <w:tcW w:w="855" w:type="dxa"/>
          </w:tcPr>
          <w:p w:rsidR="00C91484" w:rsidRPr="00894B4C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>Tte</w:t>
      </w:r>
      <w:bookmarkStart w:id="0" w:name="_GoBack"/>
      <w:bookmarkEnd w:id="0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84761"/>
    <w:rsid w:val="00A84F30"/>
    <w:rsid w:val="00A86094"/>
    <w:rsid w:val="00A86BA7"/>
    <w:rsid w:val="00A90DEA"/>
    <w:rsid w:val="00A91094"/>
    <w:rsid w:val="00A93A60"/>
    <w:rsid w:val="00A944C8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F03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2D7D-4808-490B-A9B7-6D5B794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5</cp:revision>
  <cp:lastPrinted>2018-02-07T12:37:00Z</cp:lastPrinted>
  <dcterms:created xsi:type="dcterms:W3CDTF">2018-02-06T10:59:00Z</dcterms:created>
  <dcterms:modified xsi:type="dcterms:W3CDTF">2018-02-07T12:45:00Z</dcterms:modified>
</cp:coreProperties>
</file>